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23" w:rsidRDefault="00141023">
      <w:pPr>
        <w:spacing w:before="81" w:line="560" w:lineRule="atLeast"/>
        <w:ind w:left="367" w:right="-17"/>
        <w:rPr>
          <w:rFonts w:ascii="仿宋" w:eastAsia="仿宋" w:hAnsi="仿宋"/>
          <w:b/>
          <w:sz w:val="32"/>
          <w:szCs w:val="32"/>
          <w:lang w:eastAsia="zh-CN"/>
        </w:rPr>
      </w:pPr>
    </w:p>
    <w:p w:rsidR="00F227C0" w:rsidRPr="00111D53" w:rsidRDefault="00091E8E">
      <w:pPr>
        <w:spacing w:before="81" w:line="560" w:lineRule="atLeast"/>
        <w:ind w:left="367" w:right="-17"/>
        <w:rPr>
          <w:rFonts w:ascii="仿宋" w:eastAsia="仿宋" w:hAnsi="仿宋"/>
          <w:b/>
          <w:sz w:val="32"/>
          <w:szCs w:val="32"/>
          <w:lang w:eastAsia="zh-CN"/>
        </w:rPr>
      </w:pPr>
      <w:r w:rsidRPr="00111D53">
        <w:rPr>
          <w:rFonts w:ascii="仿宋" w:eastAsia="仿宋" w:hAnsi="仿宋" w:hint="eastAsia"/>
          <w:b/>
          <w:sz w:val="32"/>
          <w:szCs w:val="32"/>
          <w:lang w:eastAsia="zh-CN"/>
        </w:rPr>
        <w:t>附件：</w:t>
      </w:r>
    </w:p>
    <w:p w:rsidR="00F227C0" w:rsidRPr="00111D53" w:rsidRDefault="00091E8E">
      <w:pPr>
        <w:spacing w:line="560" w:lineRule="atLeast"/>
        <w:ind w:left="367"/>
        <w:jc w:val="center"/>
        <w:rPr>
          <w:rFonts w:ascii="仿宋" w:eastAsia="仿宋" w:hAnsi="仿宋"/>
          <w:b/>
          <w:sz w:val="32"/>
          <w:szCs w:val="32"/>
          <w:lang w:eastAsia="zh-CN"/>
        </w:rPr>
      </w:pPr>
      <w:r w:rsidRPr="00111D53">
        <w:rPr>
          <w:rFonts w:ascii="仿宋" w:eastAsia="仿宋" w:hAnsi="仿宋" w:hint="eastAsia"/>
          <w:b/>
          <w:sz w:val="32"/>
          <w:szCs w:val="32"/>
          <w:lang w:eastAsia="zh-CN"/>
        </w:rPr>
        <w:t>参会回执表</w:t>
      </w:r>
    </w:p>
    <w:p w:rsidR="00F227C0" w:rsidRDefault="00F227C0">
      <w:pPr>
        <w:pStyle w:val="a3"/>
        <w:spacing w:before="5" w:after="1" w:line="560" w:lineRule="atLeast"/>
        <w:rPr>
          <w:rFonts w:ascii="仿宋" w:eastAsia="仿宋" w:hAnsi="仿宋"/>
          <w:b/>
          <w:sz w:val="30"/>
          <w:szCs w:val="30"/>
          <w:lang w:eastAsia="zh-CN"/>
        </w:rPr>
      </w:pPr>
    </w:p>
    <w:tbl>
      <w:tblPr>
        <w:tblW w:w="95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1136"/>
        <w:gridCol w:w="1419"/>
        <w:gridCol w:w="2129"/>
        <w:gridCol w:w="1442"/>
        <w:gridCol w:w="1681"/>
      </w:tblGrid>
      <w:tr w:rsidR="00F227C0">
        <w:trPr>
          <w:trHeight w:hRule="exact" w:val="631"/>
        </w:trPr>
        <w:tc>
          <w:tcPr>
            <w:tcW w:w="1706" w:type="dxa"/>
          </w:tcPr>
          <w:p w:rsidR="00F227C0" w:rsidRDefault="00091E8E">
            <w:pPr>
              <w:pStyle w:val="TableParagraph"/>
              <w:spacing w:before="79" w:line="560" w:lineRule="atLeast"/>
              <w:ind w:left="118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单位</w:t>
            </w:r>
            <w:proofErr w:type="spellEnd"/>
          </w:p>
        </w:tc>
        <w:tc>
          <w:tcPr>
            <w:tcW w:w="4684" w:type="dxa"/>
            <w:gridSpan w:val="3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F227C0" w:rsidRDefault="00091E8E">
            <w:pPr>
              <w:pStyle w:val="TableParagraph"/>
              <w:spacing w:before="79" w:line="560" w:lineRule="atLeast"/>
              <w:ind w:right="79"/>
              <w:jc w:val="righ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人数</w:t>
            </w:r>
            <w:proofErr w:type="spellEnd"/>
          </w:p>
        </w:tc>
        <w:tc>
          <w:tcPr>
            <w:tcW w:w="1681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F227C0">
        <w:trPr>
          <w:trHeight w:hRule="exact" w:val="634"/>
        </w:trPr>
        <w:tc>
          <w:tcPr>
            <w:tcW w:w="1706" w:type="dxa"/>
          </w:tcPr>
          <w:p w:rsidR="00F227C0" w:rsidRDefault="00091E8E">
            <w:pPr>
              <w:pStyle w:val="TableParagraph"/>
              <w:spacing w:before="77" w:line="560" w:lineRule="atLeast"/>
              <w:ind w:left="118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通讯地址</w:t>
            </w:r>
            <w:proofErr w:type="spellEnd"/>
          </w:p>
        </w:tc>
        <w:tc>
          <w:tcPr>
            <w:tcW w:w="4684" w:type="dxa"/>
            <w:gridSpan w:val="3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F227C0" w:rsidRDefault="00091E8E">
            <w:pPr>
              <w:pStyle w:val="TableParagraph"/>
              <w:spacing w:before="77" w:line="560" w:lineRule="atLeast"/>
              <w:ind w:right="79"/>
              <w:jc w:val="righ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邮政编码</w:t>
            </w:r>
            <w:proofErr w:type="spellEnd"/>
          </w:p>
        </w:tc>
        <w:tc>
          <w:tcPr>
            <w:tcW w:w="1681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F227C0">
        <w:trPr>
          <w:trHeight w:hRule="exact" w:val="641"/>
        </w:trPr>
        <w:tc>
          <w:tcPr>
            <w:tcW w:w="1706" w:type="dxa"/>
          </w:tcPr>
          <w:p w:rsidR="00F227C0" w:rsidRDefault="00091E8E">
            <w:pPr>
              <w:pStyle w:val="TableParagraph"/>
              <w:spacing w:line="560" w:lineRule="atLeast"/>
              <w:ind w:left="13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人姓名</w:t>
            </w:r>
            <w:proofErr w:type="spellEnd"/>
          </w:p>
        </w:tc>
        <w:tc>
          <w:tcPr>
            <w:tcW w:w="1136" w:type="dxa"/>
          </w:tcPr>
          <w:p w:rsidR="00F227C0" w:rsidRDefault="00091E8E">
            <w:pPr>
              <w:pStyle w:val="TableParagraph"/>
              <w:spacing w:line="560" w:lineRule="atLeast"/>
              <w:ind w:left="278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性别</w:t>
            </w:r>
            <w:proofErr w:type="spellEnd"/>
          </w:p>
        </w:tc>
        <w:tc>
          <w:tcPr>
            <w:tcW w:w="1419" w:type="dxa"/>
          </w:tcPr>
          <w:p w:rsidR="00F227C0" w:rsidRDefault="00091E8E">
            <w:pPr>
              <w:pStyle w:val="TableParagraph"/>
              <w:spacing w:line="560" w:lineRule="atLeast"/>
              <w:ind w:left="35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职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务</w:t>
            </w:r>
          </w:p>
        </w:tc>
        <w:tc>
          <w:tcPr>
            <w:tcW w:w="2129" w:type="dxa"/>
          </w:tcPr>
          <w:p w:rsidR="00F227C0" w:rsidRDefault="00091E8E">
            <w:pPr>
              <w:pStyle w:val="TableParagraph"/>
              <w:spacing w:line="560" w:lineRule="atLeast"/>
              <w:ind w:left="7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手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机</w:t>
            </w:r>
          </w:p>
        </w:tc>
        <w:tc>
          <w:tcPr>
            <w:tcW w:w="3123" w:type="dxa"/>
            <w:gridSpan w:val="2"/>
          </w:tcPr>
          <w:p w:rsidR="00F227C0" w:rsidRDefault="00091E8E">
            <w:pPr>
              <w:pStyle w:val="TableParagraph"/>
              <w:spacing w:line="560" w:lineRule="atLeast"/>
              <w:ind w:left="99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邮箱地址</w:t>
            </w:r>
            <w:proofErr w:type="spellEnd"/>
          </w:p>
        </w:tc>
      </w:tr>
      <w:tr w:rsidR="00F227C0">
        <w:trPr>
          <w:trHeight w:hRule="exact" w:val="631"/>
        </w:trPr>
        <w:tc>
          <w:tcPr>
            <w:tcW w:w="170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2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3123" w:type="dxa"/>
            <w:gridSpan w:val="2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F227C0">
        <w:trPr>
          <w:trHeight w:hRule="exact" w:val="634"/>
        </w:trPr>
        <w:tc>
          <w:tcPr>
            <w:tcW w:w="170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29" w:type="dxa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3123" w:type="dxa"/>
            <w:gridSpan w:val="2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F227C0">
        <w:trPr>
          <w:trHeight w:hRule="exact" w:val="641"/>
        </w:trPr>
        <w:tc>
          <w:tcPr>
            <w:tcW w:w="1706" w:type="dxa"/>
            <w:vMerge w:val="restart"/>
          </w:tcPr>
          <w:p w:rsidR="00F227C0" w:rsidRDefault="00091E8E">
            <w:pPr>
              <w:pStyle w:val="TableParagraph"/>
              <w:spacing w:before="249" w:line="560" w:lineRule="atLeast"/>
              <w:ind w:left="264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住房预订</w:t>
            </w:r>
            <w:proofErr w:type="spellEnd"/>
          </w:p>
        </w:tc>
        <w:tc>
          <w:tcPr>
            <w:tcW w:w="1136" w:type="dxa"/>
          </w:tcPr>
          <w:p w:rsidR="00F227C0" w:rsidRDefault="00091E8E">
            <w:pPr>
              <w:pStyle w:val="TableParagraph"/>
              <w:spacing w:before="89" w:line="560" w:lineRule="atLeast"/>
              <w:ind w:left="14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单间</w:t>
            </w:r>
            <w:proofErr w:type="spellEnd"/>
          </w:p>
        </w:tc>
        <w:tc>
          <w:tcPr>
            <w:tcW w:w="6671" w:type="dxa"/>
            <w:gridSpan w:val="4"/>
          </w:tcPr>
          <w:p w:rsidR="00F227C0" w:rsidRDefault="00091E8E">
            <w:pPr>
              <w:pStyle w:val="TableParagraph"/>
              <w:tabs>
                <w:tab w:val="left" w:pos="1145"/>
                <w:tab w:val="left" w:pos="1704"/>
              </w:tabs>
              <w:spacing w:before="89" w:line="560" w:lineRule="atLeast"/>
              <w:ind w:left="16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）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间</w:t>
            </w:r>
          </w:p>
        </w:tc>
      </w:tr>
      <w:tr w:rsidR="00F227C0">
        <w:trPr>
          <w:trHeight w:hRule="exact" w:val="632"/>
        </w:trPr>
        <w:tc>
          <w:tcPr>
            <w:tcW w:w="1706" w:type="dxa"/>
            <w:vMerge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F227C0" w:rsidRDefault="00091E8E">
            <w:pPr>
              <w:pStyle w:val="TableParagraph"/>
              <w:spacing w:before="77" w:line="560" w:lineRule="atLeast"/>
              <w:ind w:left="14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标间</w:t>
            </w:r>
            <w:proofErr w:type="spellEnd"/>
          </w:p>
        </w:tc>
        <w:tc>
          <w:tcPr>
            <w:tcW w:w="6671" w:type="dxa"/>
            <w:gridSpan w:val="4"/>
          </w:tcPr>
          <w:p w:rsidR="00F227C0" w:rsidRDefault="00091E8E">
            <w:pPr>
              <w:pStyle w:val="TableParagraph"/>
              <w:tabs>
                <w:tab w:val="left" w:pos="1135"/>
                <w:tab w:val="left" w:pos="1694"/>
              </w:tabs>
              <w:spacing w:before="77" w:line="560" w:lineRule="atLeast"/>
              <w:ind w:left="19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）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间</w:t>
            </w:r>
          </w:p>
        </w:tc>
      </w:tr>
      <w:tr w:rsidR="00F227C0" w:rsidTr="00111D53">
        <w:trPr>
          <w:trHeight w:hRule="exact" w:val="1725"/>
        </w:trPr>
        <w:tc>
          <w:tcPr>
            <w:tcW w:w="1706" w:type="dxa"/>
          </w:tcPr>
          <w:p w:rsidR="00F227C0" w:rsidRDefault="00F227C0">
            <w:pPr>
              <w:pStyle w:val="TableParagraph"/>
              <w:spacing w:before="0"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F227C0" w:rsidRDefault="00091E8E">
            <w:pPr>
              <w:pStyle w:val="TableParagraph"/>
              <w:spacing w:before="0" w:line="560" w:lineRule="atLeast"/>
              <w:ind w:left="8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备注</w:t>
            </w:r>
            <w:proofErr w:type="spellEnd"/>
          </w:p>
        </w:tc>
        <w:tc>
          <w:tcPr>
            <w:tcW w:w="7807" w:type="dxa"/>
            <w:gridSpan w:val="5"/>
          </w:tcPr>
          <w:p w:rsidR="00F227C0" w:rsidRDefault="00F227C0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:rsidR="00111D53" w:rsidRDefault="00091E8E" w:rsidP="00AD219B">
      <w:pPr>
        <w:spacing w:before="11" w:line="560" w:lineRule="atLeast"/>
        <w:ind w:right="353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 xml:space="preserve">  </w:t>
      </w:r>
      <w:r w:rsidR="00111D53">
        <w:rPr>
          <w:rFonts w:ascii="仿宋" w:eastAsia="仿宋" w:hAnsi="仿宋" w:hint="eastAsia"/>
          <w:sz w:val="30"/>
          <w:szCs w:val="30"/>
          <w:lang w:eastAsia="zh-CN"/>
        </w:rPr>
        <w:t xml:space="preserve">  </w:t>
      </w:r>
    </w:p>
    <w:p w:rsidR="00111D53" w:rsidRDefault="00091E8E" w:rsidP="00111D53">
      <w:pPr>
        <w:spacing w:before="11" w:line="560" w:lineRule="atLeast"/>
        <w:ind w:right="353" w:firstLineChars="200" w:firstLine="602"/>
        <w:rPr>
          <w:rFonts w:ascii="仿宋" w:eastAsia="仿宋" w:hAnsi="仿宋"/>
          <w:sz w:val="30"/>
          <w:szCs w:val="30"/>
          <w:lang w:eastAsia="zh-CN"/>
        </w:rPr>
      </w:pPr>
      <w:r w:rsidRPr="00111D53">
        <w:rPr>
          <w:rFonts w:ascii="仿宋" w:eastAsia="仿宋" w:hAnsi="仿宋" w:hint="eastAsia"/>
          <w:b/>
          <w:sz w:val="30"/>
          <w:szCs w:val="30"/>
          <w:lang w:eastAsia="zh-CN"/>
        </w:rPr>
        <w:t>提示：</w:t>
      </w:r>
      <w:r>
        <w:rPr>
          <w:rFonts w:ascii="仿宋" w:eastAsia="仿宋" w:hAnsi="仿宋"/>
          <w:sz w:val="30"/>
          <w:szCs w:val="30"/>
          <w:lang w:eastAsia="zh-CN"/>
        </w:rPr>
        <w:t xml:space="preserve"> </w:t>
      </w:r>
      <w:r>
        <w:rPr>
          <w:rFonts w:ascii="仿宋" w:eastAsia="仿宋" w:hAnsi="仿宋" w:hint="eastAsia"/>
          <w:sz w:val="30"/>
          <w:szCs w:val="30"/>
          <w:lang w:eastAsia="zh-CN"/>
        </w:rPr>
        <w:t>参会回执请务必于</w:t>
      </w:r>
      <w:r w:rsidR="00AD219B">
        <w:rPr>
          <w:rFonts w:ascii="仿宋" w:eastAsia="仿宋" w:hAnsi="仿宋" w:hint="eastAsia"/>
          <w:sz w:val="30"/>
          <w:szCs w:val="30"/>
          <w:lang w:eastAsia="zh-CN"/>
        </w:rPr>
        <w:t>2017年</w:t>
      </w:r>
      <w:r w:rsidR="00111D53">
        <w:rPr>
          <w:rFonts w:ascii="仿宋" w:eastAsia="仿宋" w:hAnsi="仿宋" w:hint="eastAsia"/>
          <w:sz w:val="30"/>
          <w:szCs w:val="30"/>
          <w:lang w:eastAsia="zh-CN"/>
        </w:rPr>
        <w:t>10</w:t>
      </w:r>
      <w:r>
        <w:rPr>
          <w:rFonts w:ascii="仿宋" w:eastAsia="仿宋" w:hAnsi="仿宋" w:hint="eastAsia"/>
          <w:sz w:val="30"/>
          <w:szCs w:val="30"/>
          <w:lang w:eastAsia="zh-CN"/>
        </w:rPr>
        <w:t>月</w:t>
      </w:r>
      <w:r w:rsidR="00AD219B">
        <w:rPr>
          <w:rFonts w:ascii="仿宋" w:eastAsia="仿宋" w:hAnsi="仿宋" w:hint="eastAsia"/>
          <w:sz w:val="30"/>
          <w:szCs w:val="30"/>
          <w:lang w:eastAsia="zh-CN"/>
        </w:rPr>
        <w:t>30</w:t>
      </w:r>
      <w:r>
        <w:rPr>
          <w:rFonts w:ascii="仿宋" w:eastAsia="仿宋" w:hAnsi="仿宋" w:hint="eastAsia"/>
          <w:sz w:val="30"/>
          <w:szCs w:val="30"/>
          <w:lang w:eastAsia="zh-CN"/>
        </w:rPr>
        <w:t>日前电邮或传真至</w:t>
      </w:r>
      <w:r w:rsidR="00AD219B">
        <w:rPr>
          <w:rFonts w:ascii="仿宋" w:eastAsia="仿宋" w:hAnsi="仿宋" w:hint="eastAsia"/>
          <w:sz w:val="30"/>
          <w:szCs w:val="30"/>
          <w:lang w:eastAsia="zh-CN"/>
        </w:rPr>
        <w:t>重庆市农业机械</w:t>
      </w:r>
      <w:r>
        <w:rPr>
          <w:rFonts w:ascii="仿宋" w:eastAsia="仿宋" w:hAnsi="仿宋" w:hint="eastAsia"/>
          <w:sz w:val="30"/>
          <w:szCs w:val="30"/>
          <w:lang w:eastAsia="zh-CN"/>
        </w:rPr>
        <w:t>学会秘书处。</w:t>
      </w:r>
    </w:p>
    <w:p w:rsidR="00F227C0" w:rsidRDefault="00AD219B" w:rsidP="00111D53">
      <w:pPr>
        <w:spacing w:before="11" w:line="560" w:lineRule="atLeast"/>
        <w:ind w:right="353" w:firstLineChars="200" w:firstLine="600"/>
        <w:rPr>
          <w:rFonts w:ascii="仿宋" w:eastAsia="仿宋" w:hAnsi="仿宋"/>
          <w:sz w:val="30"/>
          <w:szCs w:val="30"/>
          <w:lang w:eastAsia="zh-CN"/>
        </w:rPr>
      </w:pPr>
      <w:r w:rsidRPr="00AD219B">
        <w:rPr>
          <w:rFonts w:ascii="仿宋" w:eastAsia="仿宋" w:hAnsi="仿宋" w:hint="eastAsia"/>
          <w:sz w:val="30"/>
          <w:szCs w:val="30"/>
          <w:lang w:eastAsia="zh-CN"/>
        </w:rPr>
        <w:t>电子邮箱：</w:t>
      </w:r>
      <w:hyperlink r:id="rId9" w:history="1">
        <w:r w:rsidR="00111D53" w:rsidRPr="00D0642D">
          <w:rPr>
            <w:rStyle w:val="a8"/>
            <w:rFonts w:ascii="仿宋" w:eastAsia="仿宋" w:hAnsi="仿宋" w:cs="宋体"/>
            <w:sz w:val="30"/>
            <w:szCs w:val="30"/>
            <w:lang w:eastAsia="zh-CN"/>
          </w:rPr>
          <w:t>cqsnjxh@163.com</w:t>
        </w:r>
      </w:hyperlink>
      <w:r w:rsidR="00111D53"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AD219B">
        <w:rPr>
          <w:rFonts w:ascii="仿宋" w:eastAsia="仿宋" w:hAnsi="仿宋" w:hint="eastAsia"/>
          <w:sz w:val="30"/>
          <w:szCs w:val="30"/>
          <w:lang w:eastAsia="zh-CN"/>
        </w:rPr>
        <w:t>传</w:t>
      </w:r>
      <w:r w:rsidRPr="00AD219B">
        <w:rPr>
          <w:rFonts w:ascii="仿宋" w:eastAsia="仿宋" w:hAnsi="仿宋"/>
          <w:sz w:val="30"/>
          <w:szCs w:val="30"/>
          <w:lang w:eastAsia="zh-CN"/>
        </w:rPr>
        <w:t xml:space="preserve">    真：023-65704828</w:t>
      </w:r>
    </w:p>
    <w:p w:rsidR="00F227C0" w:rsidRDefault="00F227C0">
      <w:pPr>
        <w:pStyle w:val="a3"/>
        <w:rPr>
          <w:rFonts w:ascii="仿宋" w:eastAsia="仿宋" w:hAnsi="仿宋"/>
          <w:sz w:val="30"/>
          <w:szCs w:val="30"/>
          <w:lang w:eastAsia="zh-CN"/>
        </w:rPr>
      </w:pPr>
    </w:p>
    <w:sectPr w:rsidR="00F227C0" w:rsidSect="00AD421E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10" w:h="16840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60" w:rsidRDefault="00FA2860" w:rsidP="00F227C0">
      <w:pPr>
        <w:spacing w:before="0" w:line="240" w:lineRule="auto"/>
      </w:pPr>
      <w:r>
        <w:separator/>
      </w:r>
    </w:p>
  </w:endnote>
  <w:endnote w:type="continuationSeparator" w:id="0">
    <w:p w:rsidR="00FA2860" w:rsidRDefault="00FA2860" w:rsidP="00F227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C0" w:rsidRDefault="00091E8E">
    <w:pPr>
      <w:pStyle w:val="a5"/>
    </w:pPr>
    <w:r>
      <w:rPr>
        <w:rFonts w:hint="eastAsia"/>
        <w:lang w:eastAsia="zh-CN"/>
      </w:rPr>
      <w:t xml:space="preserve">　－</w:t>
    </w:r>
    <w:r w:rsidR="006917AB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6917AB">
      <w:rPr>
        <w:sz w:val="28"/>
      </w:rPr>
      <w:fldChar w:fldCharType="separate"/>
    </w:r>
    <w:r w:rsidR="00366AA0" w:rsidRPr="00366AA0">
      <w:rPr>
        <w:noProof/>
        <w:sz w:val="28"/>
        <w:lang w:val="zh-CN"/>
      </w:rPr>
      <w:t>4</w:t>
    </w:r>
    <w:r w:rsidR="006917AB">
      <w:rPr>
        <w:sz w:val="28"/>
      </w:rPr>
      <w:fldChar w:fldCharType="end"/>
    </w:r>
    <w:r>
      <w:rPr>
        <w:rFonts w:hint="eastAsia"/>
        <w:lang w:eastAsia="zh-CN"/>
      </w:rPr>
      <w:t>－</w:t>
    </w:r>
  </w:p>
  <w:p w:rsidR="00F227C0" w:rsidRDefault="00F227C0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C0" w:rsidRDefault="00091E8E">
    <w:pPr>
      <w:pStyle w:val="a5"/>
      <w:jc w:val="right"/>
    </w:pPr>
    <w:r>
      <w:rPr>
        <w:rFonts w:hint="eastAsia"/>
        <w:lang w:eastAsia="zh-CN"/>
      </w:rPr>
      <w:t>－</w:t>
    </w:r>
    <w:r w:rsidR="006917AB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6917AB">
      <w:rPr>
        <w:sz w:val="28"/>
      </w:rPr>
      <w:fldChar w:fldCharType="separate"/>
    </w:r>
    <w:r w:rsidR="00A9079B" w:rsidRPr="00A9079B">
      <w:rPr>
        <w:noProof/>
        <w:sz w:val="28"/>
        <w:lang w:val="zh-CN"/>
      </w:rPr>
      <w:t>1</w:t>
    </w:r>
    <w:r w:rsidR="006917AB">
      <w:rPr>
        <w:sz w:val="28"/>
      </w:rPr>
      <w:fldChar w:fldCharType="end"/>
    </w:r>
    <w:r>
      <w:rPr>
        <w:rFonts w:hint="eastAsia"/>
        <w:lang w:eastAsia="zh-CN"/>
      </w:rPr>
      <w:t xml:space="preserve">－　</w:t>
    </w:r>
  </w:p>
  <w:p w:rsidR="00F227C0" w:rsidRDefault="00F227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C0" w:rsidRDefault="006917AB">
    <w:pPr>
      <w:pStyle w:val="a5"/>
      <w:jc w:val="right"/>
    </w:pPr>
    <w:r>
      <w:fldChar w:fldCharType="begin"/>
    </w:r>
    <w:r w:rsidR="00091E8E">
      <w:instrText xml:space="preserve"> PAGE   \* MERGEFORMAT </w:instrText>
    </w:r>
    <w:r>
      <w:fldChar w:fldCharType="separate"/>
    </w:r>
    <w:r w:rsidR="00091E8E">
      <w:rPr>
        <w:lang w:val="zh-CN"/>
      </w:rPr>
      <w:t>-</w:t>
    </w:r>
    <w:r w:rsidR="00091E8E">
      <w:t xml:space="preserve"> 1 -</w:t>
    </w:r>
    <w:r>
      <w:fldChar w:fldCharType="end"/>
    </w:r>
  </w:p>
  <w:p w:rsidR="00F227C0" w:rsidRDefault="00F227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60" w:rsidRDefault="00FA2860" w:rsidP="00F227C0">
      <w:pPr>
        <w:spacing w:before="0" w:line="240" w:lineRule="auto"/>
      </w:pPr>
      <w:r>
        <w:separator/>
      </w:r>
    </w:p>
  </w:footnote>
  <w:footnote w:type="continuationSeparator" w:id="0">
    <w:p w:rsidR="00FA2860" w:rsidRDefault="00FA2860" w:rsidP="00F227C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C0" w:rsidRDefault="00F227C0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CC"/>
    <w:multiLevelType w:val="hybridMultilevel"/>
    <w:tmpl w:val="57E0AB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A27317"/>
    <w:multiLevelType w:val="hybridMultilevel"/>
    <w:tmpl w:val="A6E88F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A65363"/>
    <w:multiLevelType w:val="hybridMultilevel"/>
    <w:tmpl w:val="E0A257A0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1234D"/>
    <w:rsid w:val="0000561F"/>
    <w:rsid w:val="0000724D"/>
    <w:rsid w:val="000202D9"/>
    <w:rsid w:val="000222BB"/>
    <w:rsid w:val="00025047"/>
    <w:rsid w:val="00067C8C"/>
    <w:rsid w:val="0007074E"/>
    <w:rsid w:val="00077B15"/>
    <w:rsid w:val="00081C81"/>
    <w:rsid w:val="00091E8E"/>
    <w:rsid w:val="0009429A"/>
    <w:rsid w:val="000B25B5"/>
    <w:rsid w:val="000D123C"/>
    <w:rsid w:val="000E4189"/>
    <w:rsid w:val="000E64ED"/>
    <w:rsid w:val="000E70FF"/>
    <w:rsid w:val="00106EA8"/>
    <w:rsid w:val="00111D53"/>
    <w:rsid w:val="00130E50"/>
    <w:rsid w:val="00141023"/>
    <w:rsid w:val="00142544"/>
    <w:rsid w:val="001D4EF7"/>
    <w:rsid w:val="001F2C5F"/>
    <w:rsid w:val="00201029"/>
    <w:rsid w:val="002335BA"/>
    <w:rsid w:val="00236F3E"/>
    <w:rsid w:val="00250D53"/>
    <w:rsid w:val="00261008"/>
    <w:rsid w:val="00270388"/>
    <w:rsid w:val="00272847"/>
    <w:rsid w:val="00276764"/>
    <w:rsid w:val="00283E11"/>
    <w:rsid w:val="00287DB2"/>
    <w:rsid w:val="002E20A7"/>
    <w:rsid w:val="002F0240"/>
    <w:rsid w:val="002F181A"/>
    <w:rsid w:val="002F4D35"/>
    <w:rsid w:val="003017E8"/>
    <w:rsid w:val="003459F0"/>
    <w:rsid w:val="00366AA0"/>
    <w:rsid w:val="0038280F"/>
    <w:rsid w:val="00391915"/>
    <w:rsid w:val="00393D0B"/>
    <w:rsid w:val="0039647A"/>
    <w:rsid w:val="003A6A29"/>
    <w:rsid w:val="003B6E85"/>
    <w:rsid w:val="003C2347"/>
    <w:rsid w:val="0040365E"/>
    <w:rsid w:val="00411E62"/>
    <w:rsid w:val="004147E7"/>
    <w:rsid w:val="0042011B"/>
    <w:rsid w:val="00440FFD"/>
    <w:rsid w:val="00446EE8"/>
    <w:rsid w:val="00447C74"/>
    <w:rsid w:val="004530FB"/>
    <w:rsid w:val="00453551"/>
    <w:rsid w:val="00454102"/>
    <w:rsid w:val="00462C32"/>
    <w:rsid w:val="0048098C"/>
    <w:rsid w:val="004823F2"/>
    <w:rsid w:val="0048688E"/>
    <w:rsid w:val="004A58F1"/>
    <w:rsid w:val="004B63BC"/>
    <w:rsid w:val="004B7F12"/>
    <w:rsid w:val="004D2A18"/>
    <w:rsid w:val="004E28B0"/>
    <w:rsid w:val="004F308E"/>
    <w:rsid w:val="00512AB2"/>
    <w:rsid w:val="00532E1B"/>
    <w:rsid w:val="00542CA4"/>
    <w:rsid w:val="00547723"/>
    <w:rsid w:val="00585D47"/>
    <w:rsid w:val="005A2934"/>
    <w:rsid w:val="005B0360"/>
    <w:rsid w:val="005D26A9"/>
    <w:rsid w:val="005E4380"/>
    <w:rsid w:val="005E52F3"/>
    <w:rsid w:val="005F449F"/>
    <w:rsid w:val="00604FA5"/>
    <w:rsid w:val="00612BD8"/>
    <w:rsid w:val="006133E6"/>
    <w:rsid w:val="00621E04"/>
    <w:rsid w:val="00624311"/>
    <w:rsid w:val="006261C7"/>
    <w:rsid w:val="00626EC9"/>
    <w:rsid w:val="00632C40"/>
    <w:rsid w:val="00637FB9"/>
    <w:rsid w:val="00640CD6"/>
    <w:rsid w:val="006624B8"/>
    <w:rsid w:val="006731F0"/>
    <w:rsid w:val="006917AB"/>
    <w:rsid w:val="006A200F"/>
    <w:rsid w:val="006B18D3"/>
    <w:rsid w:val="006B216F"/>
    <w:rsid w:val="006D04DC"/>
    <w:rsid w:val="006D61E9"/>
    <w:rsid w:val="006F225A"/>
    <w:rsid w:val="006F77A6"/>
    <w:rsid w:val="007041F2"/>
    <w:rsid w:val="00710D1E"/>
    <w:rsid w:val="00714EC5"/>
    <w:rsid w:val="00734EA1"/>
    <w:rsid w:val="00736EB7"/>
    <w:rsid w:val="007400E8"/>
    <w:rsid w:val="00783DA6"/>
    <w:rsid w:val="007840D5"/>
    <w:rsid w:val="00790543"/>
    <w:rsid w:val="00793766"/>
    <w:rsid w:val="007A052F"/>
    <w:rsid w:val="007B2BF5"/>
    <w:rsid w:val="007B353C"/>
    <w:rsid w:val="007B711B"/>
    <w:rsid w:val="007B7591"/>
    <w:rsid w:val="007E1858"/>
    <w:rsid w:val="007E192D"/>
    <w:rsid w:val="007E4001"/>
    <w:rsid w:val="00806F7B"/>
    <w:rsid w:val="00825137"/>
    <w:rsid w:val="00833A47"/>
    <w:rsid w:val="00845AF4"/>
    <w:rsid w:val="00875C09"/>
    <w:rsid w:val="00885DCC"/>
    <w:rsid w:val="0089773E"/>
    <w:rsid w:val="008A4896"/>
    <w:rsid w:val="008A7312"/>
    <w:rsid w:val="008E6592"/>
    <w:rsid w:val="009119C2"/>
    <w:rsid w:val="00925690"/>
    <w:rsid w:val="00961E7B"/>
    <w:rsid w:val="009722AF"/>
    <w:rsid w:val="00973E15"/>
    <w:rsid w:val="009826AA"/>
    <w:rsid w:val="00984734"/>
    <w:rsid w:val="0099597D"/>
    <w:rsid w:val="009A4323"/>
    <w:rsid w:val="009A4833"/>
    <w:rsid w:val="009B3DE9"/>
    <w:rsid w:val="009B49C1"/>
    <w:rsid w:val="009C3BB9"/>
    <w:rsid w:val="009F3EC1"/>
    <w:rsid w:val="00A079ED"/>
    <w:rsid w:val="00A23D0C"/>
    <w:rsid w:val="00A5520F"/>
    <w:rsid w:val="00A656D0"/>
    <w:rsid w:val="00A71EFB"/>
    <w:rsid w:val="00A9079B"/>
    <w:rsid w:val="00AD219B"/>
    <w:rsid w:val="00AD421E"/>
    <w:rsid w:val="00AD5920"/>
    <w:rsid w:val="00AE6684"/>
    <w:rsid w:val="00B22D25"/>
    <w:rsid w:val="00B31128"/>
    <w:rsid w:val="00B32C31"/>
    <w:rsid w:val="00B37CC1"/>
    <w:rsid w:val="00B42763"/>
    <w:rsid w:val="00B61257"/>
    <w:rsid w:val="00B66065"/>
    <w:rsid w:val="00B74D08"/>
    <w:rsid w:val="00B845F0"/>
    <w:rsid w:val="00B917CD"/>
    <w:rsid w:val="00B91FC0"/>
    <w:rsid w:val="00BC0EDD"/>
    <w:rsid w:val="00BE0287"/>
    <w:rsid w:val="00C63FE7"/>
    <w:rsid w:val="00C745F8"/>
    <w:rsid w:val="00C8110B"/>
    <w:rsid w:val="00CC0561"/>
    <w:rsid w:val="00CF569F"/>
    <w:rsid w:val="00D34B67"/>
    <w:rsid w:val="00D4392D"/>
    <w:rsid w:val="00D47531"/>
    <w:rsid w:val="00D67C58"/>
    <w:rsid w:val="00D70602"/>
    <w:rsid w:val="00D80E67"/>
    <w:rsid w:val="00DA2E29"/>
    <w:rsid w:val="00DA6902"/>
    <w:rsid w:val="00DB06E9"/>
    <w:rsid w:val="00DC3B84"/>
    <w:rsid w:val="00DC708F"/>
    <w:rsid w:val="00DF5CAC"/>
    <w:rsid w:val="00E06B9C"/>
    <w:rsid w:val="00E1234D"/>
    <w:rsid w:val="00E2227B"/>
    <w:rsid w:val="00E226F7"/>
    <w:rsid w:val="00E300AC"/>
    <w:rsid w:val="00E41056"/>
    <w:rsid w:val="00E4560D"/>
    <w:rsid w:val="00E468A0"/>
    <w:rsid w:val="00E57192"/>
    <w:rsid w:val="00E77E29"/>
    <w:rsid w:val="00E95E5A"/>
    <w:rsid w:val="00EA1054"/>
    <w:rsid w:val="00EB1A33"/>
    <w:rsid w:val="00EB6EF8"/>
    <w:rsid w:val="00EC1640"/>
    <w:rsid w:val="00ED1150"/>
    <w:rsid w:val="00EE60F5"/>
    <w:rsid w:val="00EF5D73"/>
    <w:rsid w:val="00EF67A3"/>
    <w:rsid w:val="00F03A92"/>
    <w:rsid w:val="00F17569"/>
    <w:rsid w:val="00F227C0"/>
    <w:rsid w:val="00F46507"/>
    <w:rsid w:val="00FA2860"/>
    <w:rsid w:val="00FA52FA"/>
    <w:rsid w:val="00FD0CF0"/>
    <w:rsid w:val="00FD1DE7"/>
    <w:rsid w:val="00FE3F89"/>
    <w:rsid w:val="00FF2A32"/>
    <w:rsid w:val="06006D9F"/>
    <w:rsid w:val="2E3D67FC"/>
    <w:rsid w:val="3D4B4803"/>
    <w:rsid w:val="402C17D8"/>
    <w:rsid w:val="49846AEA"/>
    <w:rsid w:val="62D85D58"/>
    <w:rsid w:val="6ECE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semiHidden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C0"/>
    <w:pPr>
      <w:spacing w:before="80" w:line="360" w:lineRule="auto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F227C0"/>
    <w:rPr>
      <w:sz w:val="32"/>
      <w:szCs w:val="32"/>
    </w:rPr>
  </w:style>
  <w:style w:type="paragraph" w:styleId="a4">
    <w:name w:val="Balloon Text"/>
    <w:basedOn w:val="a"/>
    <w:link w:val="Char0"/>
    <w:uiPriority w:val="99"/>
    <w:semiHidden/>
    <w:rsid w:val="00F227C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22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F2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F227C0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a8">
    <w:name w:val="Hyperlink"/>
    <w:basedOn w:val="a0"/>
    <w:uiPriority w:val="99"/>
    <w:qFormat/>
    <w:rsid w:val="00F227C0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qFormat/>
    <w:rsid w:val="00F227C0"/>
    <w:pPr>
      <w:spacing w:before="80" w:line="360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99"/>
    <w:semiHidden/>
    <w:qFormat/>
    <w:rsid w:val="00F227C0"/>
    <w:rPr>
      <w:rFonts w:ascii="宋体" w:hAnsi="宋体" w:cs="宋体"/>
      <w:kern w:val="0"/>
      <w:sz w:val="22"/>
      <w:lang w:eastAsia="en-US"/>
    </w:rPr>
  </w:style>
  <w:style w:type="paragraph" w:customStyle="1" w:styleId="1">
    <w:name w:val="列出段落1"/>
    <w:basedOn w:val="a"/>
    <w:uiPriority w:val="99"/>
    <w:qFormat/>
    <w:rsid w:val="00F227C0"/>
  </w:style>
  <w:style w:type="paragraph" w:customStyle="1" w:styleId="TableParagraph">
    <w:name w:val="Table Paragraph"/>
    <w:basedOn w:val="a"/>
    <w:uiPriority w:val="99"/>
    <w:qFormat/>
    <w:rsid w:val="00F227C0"/>
    <w:pPr>
      <w:spacing w:before="87"/>
    </w:p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F227C0"/>
    <w:rPr>
      <w:rFonts w:ascii="宋体" w:eastAsia="Times New Roman" w:hAnsi="宋体" w:cs="宋体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F227C0"/>
    <w:rPr>
      <w:rFonts w:ascii="宋体" w:eastAsia="Times New Roman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F227C0"/>
    <w:rPr>
      <w:rFonts w:ascii="宋体" w:eastAsia="Times New Roman" w:hAnsi="宋体" w:cs="宋体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F227C0"/>
    <w:rPr>
      <w:rFonts w:cs="Times New Roman"/>
    </w:rPr>
  </w:style>
  <w:style w:type="paragraph" w:styleId="a9">
    <w:name w:val="List Paragraph"/>
    <w:basedOn w:val="a"/>
    <w:uiPriority w:val="34"/>
    <w:qFormat/>
    <w:rsid w:val="003C2347"/>
    <w:pPr>
      <w:widowControl w:val="0"/>
      <w:spacing w:before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aa">
    <w:name w:val="Date"/>
    <w:basedOn w:val="a"/>
    <w:next w:val="a"/>
    <w:link w:val="Char3"/>
    <w:uiPriority w:val="99"/>
    <w:semiHidden/>
    <w:unhideWhenUsed/>
    <w:rsid w:val="00EB1A3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B1A33"/>
    <w:rPr>
      <w:rFonts w:ascii="宋体" w:hAnsi="宋体" w:cs="宋体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semiHidden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C0"/>
    <w:pPr>
      <w:spacing w:before="80" w:line="360" w:lineRule="auto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F227C0"/>
    <w:rPr>
      <w:sz w:val="32"/>
      <w:szCs w:val="32"/>
    </w:rPr>
  </w:style>
  <w:style w:type="paragraph" w:styleId="a4">
    <w:name w:val="Balloon Text"/>
    <w:basedOn w:val="a"/>
    <w:link w:val="Char0"/>
    <w:uiPriority w:val="99"/>
    <w:semiHidden/>
    <w:rsid w:val="00F227C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22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F2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F227C0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a8">
    <w:name w:val="Hyperlink"/>
    <w:basedOn w:val="a0"/>
    <w:uiPriority w:val="99"/>
    <w:qFormat/>
    <w:rsid w:val="00F227C0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qFormat/>
    <w:rsid w:val="00F227C0"/>
    <w:pPr>
      <w:spacing w:before="80" w:line="360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99"/>
    <w:semiHidden/>
    <w:qFormat/>
    <w:rsid w:val="00F227C0"/>
    <w:rPr>
      <w:rFonts w:ascii="宋体" w:hAnsi="宋体" w:cs="宋体"/>
      <w:kern w:val="0"/>
      <w:sz w:val="22"/>
      <w:lang w:eastAsia="en-US"/>
    </w:rPr>
  </w:style>
  <w:style w:type="paragraph" w:customStyle="1" w:styleId="1">
    <w:name w:val="列出段落1"/>
    <w:basedOn w:val="a"/>
    <w:uiPriority w:val="99"/>
    <w:qFormat/>
    <w:rsid w:val="00F227C0"/>
  </w:style>
  <w:style w:type="paragraph" w:customStyle="1" w:styleId="TableParagraph">
    <w:name w:val="Table Paragraph"/>
    <w:basedOn w:val="a"/>
    <w:uiPriority w:val="99"/>
    <w:qFormat/>
    <w:rsid w:val="00F227C0"/>
    <w:pPr>
      <w:spacing w:before="87"/>
    </w:p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F227C0"/>
    <w:rPr>
      <w:rFonts w:ascii="宋体" w:eastAsia="Times New Roman" w:hAnsi="宋体" w:cs="宋体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F227C0"/>
    <w:rPr>
      <w:rFonts w:ascii="宋体" w:eastAsia="Times New Roman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F227C0"/>
    <w:rPr>
      <w:rFonts w:ascii="宋体" w:eastAsia="Times New Roman" w:hAnsi="宋体" w:cs="宋体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F227C0"/>
    <w:rPr>
      <w:rFonts w:cs="Times New Roman"/>
    </w:rPr>
  </w:style>
  <w:style w:type="paragraph" w:styleId="a9">
    <w:name w:val="List Paragraph"/>
    <w:basedOn w:val="a"/>
    <w:uiPriority w:val="34"/>
    <w:qFormat/>
    <w:rsid w:val="003C2347"/>
    <w:pPr>
      <w:widowControl w:val="0"/>
      <w:spacing w:before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aa">
    <w:name w:val="Date"/>
    <w:basedOn w:val="a"/>
    <w:next w:val="a"/>
    <w:link w:val="Char3"/>
    <w:uiPriority w:val="99"/>
    <w:semiHidden/>
    <w:unhideWhenUsed/>
    <w:rsid w:val="00EB1A3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B1A33"/>
    <w:rPr>
      <w:rFonts w:ascii="宋体" w:hAnsi="宋体" w:cs="宋体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qsnjxh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BAEA7-ECA5-4187-A0DD-1600213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>Www.SangSan.Cn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　　　　　　　　　　　　　　　　　　秘　密★一年</dc:title>
  <dc:creator>Image</dc:creator>
  <cp:lastModifiedBy>桑三博客</cp:lastModifiedBy>
  <cp:revision>5</cp:revision>
  <cp:lastPrinted>2017-02-15T03:43:00Z</cp:lastPrinted>
  <dcterms:created xsi:type="dcterms:W3CDTF">2017-10-11T07:54:00Z</dcterms:created>
  <dcterms:modified xsi:type="dcterms:W3CDTF">2017-10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KSOProductBuildVer">
    <vt:lpwstr>2052-10.1.0.6206</vt:lpwstr>
  </property>
</Properties>
</file>